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ABC6" w14:textId="3FAE7640" w:rsidR="00573A90" w:rsidRDefault="003121F2" w:rsidP="00FC75CB">
      <w:pPr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様式第</w:t>
      </w:r>
      <w:r w:rsidR="00A65D2C">
        <w:rPr>
          <w:rFonts w:ascii="ＭＳ 明朝" w:hAnsi="ＭＳ 明朝" w:cs="ＭＳ 明朝" w:hint="eastAsia"/>
        </w:rPr>
        <w:t>４</w:t>
      </w:r>
      <w:r>
        <w:rPr>
          <w:rFonts w:ascii="ＭＳ 明朝" w:hAnsi="ＭＳ 明朝" w:cs="ＭＳ 明朝" w:hint="eastAsia"/>
        </w:rPr>
        <w:t>号（第５条関係）</w:t>
      </w:r>
    </w:p>
    <w:p w14:paraId="1129E644" w14:textId="77777777" w:rsidR="00560537" w:rsidRPr="001142EB" w:rsidRDefault="00560537" w:rsidP="00560537">
      <w:pPr>
        <w:ind w:leftChars="-135" w:hangingChars="135" w:hanging="283"/>
        <w:jc w:val="left"/>
        <w:rPr>
          <w:rFonts w:ascii="ＭＳ 明朝" w:hAnsi="ＭＳ 明朝" w:cs="ＭＳ 明朝"/>
        </w:rPr>
      </w:pPr>
    </w:p>
    <w:p w14:paraId="326A9E07" w14:textId="703C986E" w:rsidR="00E52252" w:rsidRPr="001142EB" w:rsidRDefault="00D03421" w:rsidP="00E52252">
      <w:pPr>
        <w:spacing w:line="480" w:lineRule="auto"/>
        <w:ind w:leftChars="-135" w:left="41" w:hangingChars="135" w:hanging="324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 w:val="24"/>
        </w:rPr>
        <w:t>子ども食堂等</w:t>
      </w:r>
      <w:r w:rsidR="00023B53">
        <w:rPr>
          <w:rFonts w:ascii="ＭＳ 明朝" w:hAnsi="ＭＳ 明朝" w:hint="eastAsia"/>
          <w:kern w:val="0"/>
          <w:sz w:val="24"/>
        </w:rPr>
        <w:t>の活動</w:t>
      </w:r>
      <w:r>
        <w:rPr>
          <w:rFonts w:ascii="ＭＳ 明朝" w:hAnsi="ＭＳ 明朝" w:hint="eastAsia"/>
          <w:kern w:val="0"/>
          <w:sz w:val="24"/>
        </w:rPr>
        <w:t>に関する調書</w:t>
      </w:r>
    </w:p>
    <w:p w14:paraId="3F3D36E1" w14:textId="6A5D93ED" w:rsidR="00441B38" w:rsidRDefault="00560537" w:rsidP="00560537">
      <w:pPr>
        <w:spacing w:line="276" w:lineRule="auto"/>
        <w:rPr>
          <w:rFonts w:ascii="ＭＳ 明朝" w:hAnsi="ＭＳ 明朝" w:cs="ＭＳ 明朝"/>
          <w:b/>
          <w:sz w:val="22"/>
        </w:rPr>
      </w:pPr>
      <w:r>
        <w:rPr>
          <w:rFonts w:ascii="ＭＳ 明朝" w:hAnsi="ＭＳ 明朝" w:cs="ＭＳ 明朝" w:hint="eastAsia"/>
          <w:b/>
          <w:sz w:val="22"/>
        </w:rPr>
        <w:t xml:space="preserve">１　</w:t>
      </w:r>
      <w:r w:rsidR="00491937">
        <w:rPr>
          <w:rFonts w:ascii="ＭＳ 明朝" w:hAnsi="ＭＳ 明朝" w:cs="ＭＳ 明朝" w:hint="eastAsia"/>
          <w:b/>
          <w:sz w:val="22"/>
        </w:rPr>
        <w:t>団体等の概要</w:t>
      </w:r>
    </w:p>
    <w:tbl>
      <w:tblPr>
        <w:tblpPr w:leftFromText="142" w:rightFromText="142" w:vertAnchor="text" w:horzAnchor="margin" w:tblpY="155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66"/>
        <w:gridCol w:w="2094"/>
        <w:gridCol w:w="2374"/>
      </w:tblGrid>
      <w:tr w:rsidR="008A4DA7" w:rsidRPr="001142EB" w14:paraId="1E10B38F" w14:textId="77777777" w:rsidTr="008A4DA7">
        <w:trPr>
          <w:trHeight w:val="671"/>
        </w:trPr>
        <w:tc>
          <w:tcPr>
            <w:tcW w:w="2122" w:type="dxa"/>
            <w:shd w:val="clear" w:color="auto" w:fill="auto"/>
            <w:vAlign w:val="center"/>
          </w:tcPr>
          <w:p w14:paraId="30DE9313" w14:textId="77777777" w:rsidR="008A4DA7" w:rsidRPr="00CE2D14" w:rsidRDefault="008A4DA7" w:rsidP="008A4DA7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団体又は個人名</w:t>
            </w:r>
          </w:p>
        </w:tc>
        <w:tc>
          <w:tcPr>
            <w:tcW w:w="6534" w:type="dxa"/>
            <w:gridSpan w:val="3"/>
            <w:shd w:val="clear" w:color="auto" w:fill="auto"/>
            <w:vAlign w:val="center"/>
          </w:tcPr>
          <w:p w14:paraId="65BCFBB1" w14:textId="77777777" w:rsidR="008A4DA7" w:rsidRPr="00CE2D14" w:rsidRDefault="008A4DA7" w:rsidP="008A4DA7">
            <w:pPr>
              <w:rPr>
                <w:rFonts w:ascii="ＭＳ 明朝" w:hAnsi="ＭＳ 明朝" w:cs="ＭＳ 明朝"/>
              </w:rPr>
            </w:pPr>
          </w:p>
        </w:tc>
      </w:tr>
      <w:tr w:rsidR="008A4DA7" w:rsidRPr="001142EB" w14:paraId="49E069DA" w14:textId="77777777" w:rsidTr="008A4DA7">
        <w:trPr>
          <w:trHeight w:val="20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1C52AE7" w14:textId="77777777" w:rsidR="008A4DA7" w:rsidRPr="00CE2D14" w:rsidRDefault="008A4DA7" w:rsidP="008A4DA7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団体代表者氏名</w:t>
            </w:r>
          </w:p>
        </w:tc>
        <w:tc>
          <w:tcPr>
            <w:tcW w:w="653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0B8B01" w14:textId="77777777" w:rsidR="008A4DA7" w:rsidRPr="00CE2D14" w:rsidRDefault="008A4DA7" w:rsidP="008A4DA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フリガナ</w:t>
            </w:r>
          </w:p>
        </w:tc>
      </w:tr>
      <w:tr w:rsidR="008A4DA7" w:rsidRPr="001142EB" w14:paraId="3DFA8C81" w14:textId="77777777" w:rsidTr="008A4DA7">
        <w:trPr>
          <w:trHeight w:val="507"/>
        </w:trPr>
        <w:tc>
          <w:tcPr>
            <w:tcW w:w="2122" w:type="dxa"/>
            <w:vMerge/>
            <w:shd w:val="clear" w:color="auto" w:fill="auto"/>
            <w:vAlign w:val="center"/>
          </w:tcPr>
          <w:p w14:paraId="41499B6A" w14:textId="77777777" w:rsidR="008A4DA7" w:rsidRDefault="008A4DA7" w:rsidP="008A4DA7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653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DC0A26" w14:textId="77777777" w:rsidR="008A4DA7" w:rsidRDefault="008A4DA7" w:rsidP="008A4DA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氏　　名</w:t>
            </w:r>
          </w:p>
          <w:p w14:paraId="777E2912" w14:textId="77777777" w:rsidR="008A4DA7" w:rsidRDefault="008A4DA7" w:rsidP="008A4DA7">
            <w:pPr>
              <w:rPr>
                <w:rFonts w:ascii="ＭＳ 明朝" w:hAnsi="ＭＳ 明朝" w:cs="ＭＳ 明朝"/>
              </w:rPr>
            </w:pPr>
          </w:p>
        </w:tc>
      </w:tr>
      <w:tr w:rsidR="008A4DA7" w:rsidRPr="001142EB" w14:paraId="54C5C1AB" w14:textId="77777777" w:rsidTr="00494354">
        <w:trPr>
          <w:trHeight w:val="892"/>
        </w:trPr>
        <w:tc>
          <w:tcPr>
            <w:tcW w:w="2122" w:type="dxa"/>
            <w:shd w:val="clear" w:color="auto" w:fill="auto"/>
            <w:vAlign w:val="center"/>
          </w:tcPr>
          <w:p w14:paraId="4FECF92B" w14:textId="77777777" w:rsidR="008A4DA7" w:rsidRDefault="008A4DA7" w:rsidP="008A4DA7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団体又は個人の住所</w:t>
            </w:r>
          </w:p>
        </w:tc>
        <w:tc>
          <w:tcPr>
            <w:tcW w:w="6534" w:type="dxa"/>
            <w:gridSpan w:val="3"/>
            <w:shd w:val="clear" w:color="auto" w:fill="auto"/>
            <w:vAlign w:val="center"/>
          </w:tcPr>
          <w:p w14:paraId="511FCB53" w14:textId="77777777" w:rsidR="008A4DA7" w:rsidRDefault="008A4DA7" w:rsidP="008A4DA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〒</w:t>
            </w:r>
          </w:p>
          <w:p w14:paraId="4BC80DC9" w14:textId="77777777" w:rsidR="008A4DA7" w:rsidRDefault="008A4DA7" w:rsidP="008A4DA7">
            <w:pPr>
              <w:rPr>
                <w:rFonts w:ascii="ＭＳ 明朝" w:hAnsi="ＭＳ 明朝" w:cs="ＭＳ 明朝"/>
              </w:rPr>
            </w:pPr>
          </w:p>
        </w:tc>
      </w:tr>
      <w:tr w:rsidR="00560537" w:rsidRPr="001142EB" w14:paraId="6371305A" w14:textId="77777777" w:rsidTr="00A3248C">
        <w:trPr>
          <w:trHeight w:val="329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726B95D0" w14:textId="77777777" w:rsidR="00560537" w:rsidRPr="00CE2D14" w:rsidRDefault="00560537" w:rsidP="00560537">
            <w:pPr>
              <w:jc w:val="center"/>
              <w:rPr>
                <w:rFonts w:ascii="ＭＳ 明朝" w:hAnsi="ＭＳ 明朝" w:cs="ＭＳ 明朝"/>
              </w:rPr>
            </w:pPr>
            <w:r w:rsidRPr="00CE2D14">
              <w:rPr>
                <w:rFonts w:ascii="ＭＳ 明朝" w:hAnsi="ＭＳ 明朝" w:cs="ＭＳ 明朝" w:hint="eastAsia"/>
              </w:rPr>
              <w:t>窓口担当者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45F46B3" w14:textId="77777777" w:rsidR="00560537" w:rsidRPr="00CE2D14" w:rsidRDefault="00560537" w:rsidP="00560537">
            <w:pPr>
              <w:jc w:val="center"/>
              <w:rPr>
                <w:rFonts w:ascii="ＭＳ 明朝" w:hAnsi="ＭＳ 明朝" w:cs="ＭＳ 明朝"/>
              </w:rPr>
            </w:pPr>
            <w:r w:rsidRPr="00CE2D14">
              <w:rPr>
                <w:rFonts w:ascii="ＭＳ 明朝" w:hAnsi="ＭＳ 明朝" w:cs="ＭＳ 明朝" w:hint="eastAsia"/>
              </w:rPr>
              <w:t>所属部署・役職・氏名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6280E6D" w14:textId="77777777" w:rsidR="00560537" w:rsidRDefault="00560537" w:rsidP="00560537">
            <w:pPr>
              <w:jc w:val="center"/>
              <w:rPr>
                <w:rFonts w:ascii="ＭＳ 明朝" w:hAnsi="ＭＳ 明朝" w:cs="ＭＳ 明朝"/>
              </w:rPr>
            </w:pPr>
            <w:r w:rsidRPr="00CE2D14">
              <w:rPr>
                <w:rFonts w:ascii="ＭＳ 明朝" w:hAnsi="ＭＳ 明朝" w:cs="ＭＳ 明朝" w:hint="eastAsia"/>
              </w:rPr>
              <w:t>電話番号</w:t>
            </w:r>
          </w:p>
          <w:p w14:paraId="79BE5DC9" w14:textId="77777777" w:rsidR="00560537" w:rsidRPr="00CE2D14" w:rsidRDefault="00560537" w:rsidP="00560537">
            <w:pPr>
              <w:jc w:val="center"/>
              <w:rPr>
                <w:rFonts w:ascii="ＭＳ 明朝" w:hAnsi="ＭＳ 明朝" w:cs="ＭＳ 明朝"/>
              </w:rPr>
            </w:pPr>
            <w:r w:rsidRPr="00787876">
              <w:rPr>
                <w:rFonts w:ascii="ＭＳ 明朝" w:hAnsi="ＭＳ 明朝" w:cs="ＭＳ 明朝" w:hint="eastAsia"/>
                <w:sz w:val="18"/>
                <w:szCs w:val="18"/>
              </w:rPr>
              <w:t>（日中、県からの連絡が取れる番号を記載）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20E155" w14:textId="77777777" w:rsidR="00560537" w:rsidRPr="00CE2D14" w:rsidRDefault="00560537" w:rsidP="00560537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E</w:t>
            </w:r>
            <w:r w:rsidRPr="00CE2D14">
              <w:rPr>
                <w:rFonts w:ascii="ＭＳ 明朝" w:hAnsi="ＭＳ 明朝" w:cs="ＭＳ 明朝" w:hint="eastAsia"/>
              </w:rPr>
              <w:t>-mailアドレス</w:t>
            </w:r>
          </w:p>
        </w:tc>
      </w:tr>
      <w:tr w:rsidR="00560537" w:rsidRPr="001142EB" w14:paraId="49463A82" w14:textId="77777777" w:rsidTr="00815310">
        <w:trPr>
          <w:trHeight w:val="1071"/>
        </w:trPr>
        <w:tc>
          <w:tcPr>
            <w:tcW w:w="2122" w:type="dxa"/>
            <w:vMerge/>
            <w:shd w:val="clear" w:color="auto" w:fill="auto"/>
          </w:tcPr>
          <w:p w14:paraId="0858C890" w14:textId="77777777" w:rsidR="00560537" w:rsidRPr="00CE2D14" w:rsidRDefault="00560537" w:rsidP="00560537">
            <w:pPr>
              <w:rPr>
                <w:rFonts w:ascii="ＭＳ 明朝" w:hAnsi="ＭＳ 明朝" w:cs="ＭＳ 明朝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112E3F3" w14:textId="77777777" w:rsidR="00560537" w:rsidRPr="00CE2D14" w:rsidRDefault="00560537" w:rsidP="00560537">
            <w:pPr>
              <w:rPr>
                <w:rFonts w:ascii="ＭＳ 明朝" w:hAnsi="ＭＳ 明朝" w:cs="ＭＳ 明朝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5CBFBE7D" w14:textId="77777777" w:rsidR="00560537" w:rsidRPr="005149E1" w:rsidRDefault="00560537" w:rsidP="00560537">
            <w:pPr>
              <w:rPr>
                <w:rFonts w:ascii="ＭＳ 明朝" w:hAnsi="ＭＳ 明朝" w:cs="ＭＳ 明朝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2FB99C0" w14:textId="77777777" w:rsidR="00560537" w:rsidRPr="00CE2D14" w:rsidRDefault="00560537" w:rsidP="00560537">
            <w:pPr>
              <w:rPr>
                <w:rFonts w:ascii="ＭＳ 明朝" w:hAnsi="ＭＳ 明朝" w:cs="ＭＳ 明朝"/>
              </w:rPr>
            </w:pPr>
          </w:p>
        </w:tc>
      </w:tr>
    </w:tbl>
    <w:p w14:paraId="39A362BC" w14:textId="5E1E9352" w:rsidR="0083069E" w:rsidRDefault="0083069E">
      <w:pPr>
        <w:rPr>
          <w:b/>
          <w:bCs/>
        </w:rPr>
      </w:pPr>
    </w:p>
    <w:p w14:paraId="560687EE" w14:textId="77777777" w:rsidR="0083069E" w:rsidRDefault="0083069E">
      <w:pPr>
        <w:rPr>
          <w:b/>
          <w:bCs/>
        </w:rPr>
      </w:pPr>
    </w:p>
    <w:p w14:paraId="619BA8B6" w14:textId="55B80C66" w:rsidR="00560537" w:rsidRPr="00815310" w:rsidRDefault="00560537" w:rsidP="0083069E">
      <w:pPr>
        <w:jc w:val="left"/>
        <w:rPr>
          <w:b/>
          <w:bCs/>
          <w:sz w:val="22"/>
          <w:szCs w:val="22"/>
        </w:rPr>
      </w:pPr>
      <w:r w:rsidRPr="00815310">
        <w:rPr>
          <w:rFonts w:hint="eastAsia"/>
          <w:b/>
          <w:bCs/>
          <w:sz w:val="22"/>
          <w:szCs w:val="22"/>
        </w:rPr>
        <w:t>２　活動概要</w:t>
      </w:r>
      <w:r w:rsidR="0083069E">
        <w:rPr>
          <w:rFonts w:hint="eastAsia"/>
          <w:b/>
          <w:bCs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Y="155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534"/>
      </w:tblGrid>
      <w:tr w:rsidR="008A4DA7" w:rsidRPr="001142EB" w14:paraId="205B8A2B" w14:textId="77777777" w:rsidTr="0083069E">
        <w:trPr>
          <w:trHeight w:val="671"/>
        </w:trPr>
        <w:tc>
          <w:tcPr>
            <w:tcW w:w="2122" w:type="dxa"/>
            <w:shd w:val="clear" w:color="auto" w:fill="auto"/>
            <w:vAlign w:val="center"/>
          </w:tcPr>
          <w:p w14:paraId="41A39B4E" w14:textId="77777777" w:rsidR="008A4DA7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活動内容</w:t>
            </w:r>
          </w:p>
          <w:p w14:paraId="3C89E58A" w14:textId="77777777" w:rsidR="008A4DA7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いずれかに○）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1137AFAF" w14:textId="11AA7922" w:rsidR="008A4DA7" w:rsidRDefault="008A4DA7" w:rsidP="00CB1CF8">
            <w:pPr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子ども食堂　</w:t>
            </w:r>
            <w:r w:rsidR="00CB1CF8">
              <w:rPr>
                <w:rFonts w:ascii="ＭＳ 明朝" w:hAnsi="ＭＳ 明朝" w:cs="ＭＳ 明朝" w:hint="eastAsia"/>
              </w:rPr>
              <w:t xml:space="preserve">　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="00CB1CF8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学習支援　　</w:t>
            </w:r>
            <w:r w:rsidR="00CB1CF8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フードバンク</w:t>
            </w:r>
            <w:r w:rsidR="00CB1CF8">
              <w:rPr>
                <w:rFonts w:ascii="ＭＳ 明朝" w:hAnsi="ＭＳ 明朝" w:cs="ＭＳ 明朝" w:hint="eastAsia"/>
              </w:rPr>
              <w:t>（宅食含む）</w:t>
            </w:r>
          </w:p>
        </w:tc>
      </w:tr>
      <w:tr w:rsidR="008A4DA7" w:rsidRPr="001142EB" w14:paraId="57F62F3A" w14:textId="77777777" w:rsidTr="0083069E">
        <w:trPr>
          <w:trHeight w:val="590"/>
        </w:trPr>
        <w:tc>
          <w:tcPr>
            <w:tcW w:w="2122" w:type="dxa"/>
            <w:shd w:val="clear" w:color="auto" w:fill="auto"/>
            <w:vAlign w:val="center"/>
          </w:tcPr>
          <w:p w14:paraId="72D052EF" w14:textId="77777777" w:rsidR="008A4DA7" w:rsidRPr="00CE2D14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活動名称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3D0A8752" w14:textId="77777777" w:rsidR="008A4DA7" w:rsidRPr="00CE2D14" w:rsidRDefault="008A4DA7" w:rsidP="0083069E">
            <w:pPr>
              <w:rPr>
                <w:rFonts w:ascii="ＭＳ 明朝" w:hAnsi="ＭＳ 明朝" w:cs="ＭＳ 明朝"/>
              </w:rPr>
            </w:pPr>
          </w:p>
        </w:tc>
      </w:tr>
      <w:tr w:rsidR="008A4DA7" w:rsidRPr="001142EB" w14:paraId="6C237361" w14:textId="77777777" w:rsidTr="0083069E">
        <w:trPr>
          <w:trHeight w:val="556"/>
        </w:trPr>
        <w:tc>
          <w:tcPr>
            <w:tcW w:w="2122" w:type="dxa"/>
            <w:shd w:val="clear" w:color="auto" w:fill="auto"/>
            <w:vAlign w:val="center"/>
          </w:tcPr>
          <w:p w14:paraId="1A7EA721" w14:textId="77777777" w:rsidR="008A4DA7" w:rsidRPr="00CE2D14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活動開始年月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07DE556A" w14:textId="77777777" w:rsidR="008A4DA7" w:rsidRPr="00CE2D14" w:rsidRDefault="008A4DA7" w:rsidP="0083069E">
            <w:pPr>
              <w:rPr>
                <w:rFonts w:ascii="ＭＳ 明朝" w:hAnsi="ＭＳ 明朝" w:cs="ＭＳ 明朝"/>
              </w:rPr>
            </w:pPr>
          </w:p>
          <w:p w14:paraId="6EB9E217" w14:textId="492AC266" w:rsidR="008A4DA7" w:rsidRPr="00CE2D14" w:rsidRDefault="008A4DA7" w:rsidP="0083069E">
            <w:pPr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年　　　　月</w:t>
            </w:r>
          </w:p>
        </w:tc>
      </w:tr>
      <w:tr w:rsidR="008A4DA7" w:rsidRPr="001142EB" w14:paraId="36BFA68E" w14:textId="77777777" w:rsidTr="0083069E">
        <w:trPr>
          <w:trHeight w:val="782"/>
        </w:trPr>
        <w:tc>
          <w:tcPr>
            <w:tcW w:w="2122" w:type="dxa"/>
            <w:shd w:val="clear" w:color="auto" w:fill="auto"/>
            <w:vAlign w:val="center"/>
          </w:tcPr>
          <w:p w14:paraId="270E4727" w14:textId="77777777" w:rsidR="008A4DA7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開催場所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69CC60D5" w14:textId="77777777" w:rsidR="008A4DA7" w:rsidRDefault="008A4DA7" w:rsidP="0083069E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〒</w:t>
            </w:r>
          </w:p>
          <w:p w14:paraId="60ABB806" w14:textId="77777777" w:rsidR="008A4DA7" w:rsidRPr="00CE2D14" w:rsidRDefault="008A4DA7" w:rsidP="0083069E">
            <w:pPr>
              <w:rPr>
                <w:rFonts w:ascii="ＭＳ 明朝" w:hAnsi="ＭＳ 明朝" w:cs="ＭＳ 明朝"/>
              </w:rPr>
            </w:pPr>
          </w:p>
        </w:tc>
      </w:tr>
      <w:tr w:rsidR="008A4DA7" w:rsidRPr="001142EB" w14:paraId="69EF833C" w14:textId="77777777" w:rsidTr="0083069E">
        <w:trPr>
          <w:trHeight w:val="619"/>
        </w:trPr>
        <w:tc>
          <w:tcPr>
            <w:tcW w:w="2122" w:type="dxa"/>
            <w:shd w:val="clear" w:color="auto" w:fill="auto"/>
            <w:vAlign w:val="center"/>
          </w:tcPr>
          <w:p w14:paraId="71657065" w14:textId="77777777" w:rsidR="008A4DA7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開催日時・頻度</w:t>
            </w:r>
          </w:p>
          <w:p w14:paraId="5B95D896" w14:textId="77777777" w:rsidR="008A4DA7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定期／不定期）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1EA2E31D" w14:textId="77777777" w:rsidR="008A4DA7" w:rsidRPr="00CE2D14" w:rsidRDefault="008A4DA7" w:rsidP="0083069E">
            <w:pPr>
              <w:rPr>
                <w:rFonts w:ascii="ＭＳ 明朝" w:hAnsi="ＭＳ 明朝" w:cs="ＭＳ 明朝"/>
              </w:rPr>
            </w:pPr>
          </w:p>
        </w:tc>
      </w:tr>
      <w:tr w:rsidR="008A4DA7" w:rsidRPr="001142EB" w14:paraId="2F931345" w14:textId="77777777" w:rsidTr="0083069E">
        <w:trPr>
          <w:trHeight w:val="493"/>
        </w:trPr>
        <w:tc>
          <w:tcPr>
            <w:tcW w:w="2122" w:type="dxa"/>
            <w:shd w:val="clear" w:color="auto" w:fill="auto"/>
            <w:vAlign w:val="center"/>
          </w:tcPr>
          <w:p w14:paraId="248A7B60" w14:textId="77777777" w:rsidR="008A4DA7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対象者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6FABDEE6" w14:textId="77777777" w:rsidR="008A4DA7" w:rsidRPr="00CE2D14" w:rsidRDefault="008A4DA7" w:rsidP="0083069E">
            <w:pPr>
              <w:rPr>
                <w:rFonts w:ascii="ＭＳ 明朝" w:hAnsi="ＭＳ 明朝" w:cs="ＭＳ 明朝"/>
              </w:rPr>
            </w:pPr>
          </w:p>
        </w:tc>
      </w:tr>
      <w:tr w:rsidR="008A4DA7" w:rsidRPr="001142EB" w14:paraId="72BCEDE4" w14:textId="77777777" w:rsidTr="0083069E">
        <w:trPr>
          <w:trHeight w:val="588"/>
        </w:trPr>
        <w:tc>
          <w:tcPr>
            <w:tcW w:w="2122" w:type="dxa"/>
            <w:shd w:val="clear" w:color="auto" w:fill="auto"/>
            <w:vAlign w:val="center"/>
          </w:tcPr>
          <w:p w14:paraId="3856FF54" w14:textId="77777777" w:rsidR="008A4DA7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利用人数（定員）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7C8E1B5E" w14:textId="77777777" w:rsidR="008A4DA7" w:rsidRPr="00CE2D14" w:rsidRDefault="008A4DA7" w:rsidP="0083069E">
            <w:pPr>
              <w:rPr>
                <w:rFonts w:ascii="ＭＳ 明朝" w:hAnsi="ＭＳ 明朝" w:cs="ＭＳ 明朝"/>
              </w:rPr>
            </w:pPr>
          </w:p>
        </w:tc>
      </w:tr>
      <w:tr w:rsidR="008A4DA7" w:rsidRPr="001142EB" w14:paraId="4E7F073C" w14:textId="77777777" w:rsidTr="0083069E">
        <w:trPr>
          <w:trHeight w:val="555"/>
        </w:trPr>
        <w:tc>
          <w:tcPr>
            <w:tcW w:w="2122" w:type="dxa"/>
            <w:shd w:val="clear" w:color="auto" w:fill="auto"/>
            <w:vAlign w:val="center"/>
          </w:tcPr>
          <w:p w14:paraId="54FF30B3" w14:textId="77777777" w:rsidR="008A4DA7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利用料金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5CFC1A05" w14:textId="77777777" w:rsidR="008A4DA7" w:rsidRPr="00CE2D14" w:rsidRDefault="008A4DA7" w:rsidP="0083069E">
            <w:pPr>
              <w:rPr>
                <w:rFonts w:ascii="ＭＳ 明朝" w:hAnsi="ＭＳ 明朝" w:cs="ＭＳ 明朝"/>
              </w:rPr>
            </w:pPr>
          </w:p>
        </w:tc>
      </w:tr>
      <w:tr w:rsidR="008A4DA7" w:rsidRPr="001142EB" w14:paraId="26CC02F2" w14:textId="77777777" w:rsidTr="0083069E">
        <w:trPr>
          <w:trHeight w:val="107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D543B" w14:textId="0EFAAF61" w:rsidR="008A4DA7" w:rsidRDefault="008A4DA7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直近の活動内容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58A53A11" w14:textId="77777777" w:rsidR="008A4DA7" w:rsidRDefault="008A4DA7" w:rsidP="0083069E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日　　時：</w:t>
            </w:r>
          </w:p>
          <w:p w14:paraId="55B187D3" w14:textId="77777777" w:rsidR="008A4DA7" w:rsidRDefault="008A4DA7" w:rsidP="0083069E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開催場所：</w:t>
            </w:r>
          </w:p>
          <w:p w14:paraId="16B487D7" w14:textId="77777777" w:rsidR="008A4DA7" w:rsidRPr="00CE2D14" w:rsidRDefault="008A4DA7" w:rsidP="0083069E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利用者数：</w:t>
            </w:r>
          </w:p>
        </w:tc>
      </w:tr>
      <w:tr w:rsidR="0083069E" w:rsidRPr="001142EB" w14:paraId="3A3C5977" w14:textId="77777777" w:rsidTr="0083069E">
        <w:trPr>
          <w:trHeight w:val="9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AFD3A" w14:textId="77777777" w:rsidR="0083069E" w:rsidRDefault="0083069E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連携している</w:t>
            </w:r>
          </w:p>
          <w:p w14:paraId="5F5697F2" w14:textId="4BC4367B" w:rsidR="0083069E" w:rsidRDefault="0083069E" w:rsidP="0083069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行政機関等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1810092A" w14:textId="77777777" w:rsidR="0083069E" w:rsidRDefault="0083069E" w:rsidP="0083069E">
            <w:pPr>
              <w:rPr>
                <w:rFonts w:ascii="ＭＳ 明朝" w:hAnsi="ＭＳ 明朝" w:cs="ＭＳ 明朝"/>
              </w:rPr>
            </w:pPr>
          </w:p>
        </w:tc>
      </w:tr>
    </w:tbl>
    <w:p w14:paraId="23B790E7" w14:textId="3E44B7EF" w:rsidR="00560537" w:rsidRPr="00511B90" w:rsidRDefault="00560537" w:rsidP="00F1517D">
      <w:pPr>
        <w:spacing w:line="480" w:lineRule="auto"/>
        <w:ind w:leftChars="-135" w:left="15" w:hangingChars="135" w:hanging="298"/>
        <w:jc w:val="left"/>
        <w:rPr>
          <w:rFonts w:ascii="ＭＳ 明朝" w:hAnsi="ＭＳ 明朝" w:cs="ＭＳ 明朝"/>
          <w:sz w:val="20"/>
          <w:szCs w:val="20"/>
        </w:rPr>
      </w:pPr>
      <w:r w:rsidRPr="00815310">
        <w:rPr>
          <w:rFonts w:ascii="ＭＳ 明朝" w:hAnsi="ＭＳ 明朝" w:hint="eastAsia"/>
          <w:b/>
          <w:bCs/>
          <w:sz w:val="22"/>
          <w:szCs w:val="22"/>
        </w:rPr>
        <w:t xml:space="preserve">　　</w:t>
      </w:r>
    </w:p>
    <w:p w14:paraId="3E8FC60B" w14:textId="561F645F" w:rsidR="0086206D" w:rsidRPr="007A1EAB" w:rsidRDefault="007A1EAB" w:rsidP="007A1EAB">
      <w:pPr>
        <w:rPr>
          <w:vanish/>
        </w:rPr>
      </w:pPr>
      <w:r>
        <w:rPr>
          <w:rFonts w:hint="eastAsia"/>
          <w:vanish/>
        </w:rPr>
        <w:t xml:space="preserve">　※</w:t>
      </w:r>
      <w:r w:rsidR="00AD5E30">
        <w:rPr>
          <w:rFonts w:hint="eastAsia"/>
          <w:vanish/>
        </w:rPr>
        <w:t>活動実績を有することの分かる写真やチラシ、ホームページ画面の写し等を添付すること</w:t>
      </w:r>
    </w:p>
    <w:sectPr w:rsidR="0086206D" w:rsidRPr="007A1EAB" w:rsidSect="001F73E6">
      <w:footnotePr>
        <w:numFmt w:val="lowerRoman"/>
      </w:footnotePr>
      <w:endnotePr>
        <w:numFmt w:val="decimal"/>
        <w:numStart w:val="0"/>
      </w:endnotePr>
      <w:pgSz w:w="11907" w:h="16840" w:code="9"/>
      <w:pgMar w:top="1247" w:right="1417" w:bottom="1247" w:left="1701" w:header="851" w:footer="626" w:gutter="0"/>
      <w:cols w:space="425"/>
      <w:noEndnote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ABD4F" w14:textId="77777777" w:rsidR="0007360C" w:rsidRDefault="0007360C">
      <w:r>
        <w:separator/>
      </w:r>
    </w:p>
  </w:endnote>
  <w:endnote w:type="continuationSeparator" w:id="0">
    <w:p w14:paraId="01E4C424" w14:textId="77777777" w:rsidR="0007360C" w:rsidRDefault="0007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F4E32" w14:textId="77777777" w:rsidR="0007360C" w:rsidRDefault="0007360C">
      <w:r>
        <w:separator/>
      </w:r>
    </w:p>
  </w:footnote>
  <w:footnote w:type="continuationSeparator" w:id="0">
    <w:p w14:paraId="394BA003" w14:textId="77777777" w:rsidR="0007360C" w:rsidRDefault="0007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149"/>
    <w:multiLevelType w:val="hybridMultilevel"/>
    <w:tmpl w:val="0C5C9F14"/>
    <w:lvl w:ilvl="0" w:tplc="266C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73001"/>
    <w:multiLevelType w:val="hybridMultilevel"/>
    <w:tmpl w:val="0AD87BF8"/>
    <w:lvl w:ilvl="0" w:tplc="B0705F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80772"/>
    <w:multiLevelType w:val="hybridMultilevel"/>
    <w:tmpl w:val="4C4461A8"/>
    <w:lvl w:ilvl="0" w:tplc="EB8CD6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921A1"/>
    <w:multiLevelType w:val="hybridMultilevel"/>
    <w:tmpl w:val="36B8B6E6"/>
    <w:lvl w:ilvl="0" w:tplc="3A4A9B6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4C3688"/>
    <w:multiLevelType w:val="hybridMultilevel"/>
    <w:tmpl w:val="06D43F48"/>
    <w:lvl w:ilvl="0" w:tplc="DB7A89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5D5D0B"/>
    <w:multiLevelType w:val="hybridMultilevel"/>
    <w:tmpl w:val="83B06292"/>
    <w:lvl w:ilvl="0" w:tplc="2A383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82DAE"/>
    <w:multiLevelType w:val="hybridMultilevel"/>
    <w:tmpl w:val="0D70CC5C"/>
    <w:lvl w:ilvl="0" w:tplc="71B0FE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C7676FF"/>
    <w:multiLevelType w:val="hybridMultilevel"/>
    <w:tmpl w:val="EAF2D154"/>
    <w:lvl w:ilvl="0" w:tplc="28B4F0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123E48"/>
    <w:multiLevelType w:val="hybridMultilevel"/>
    <w:tmpl w:val="D032BE7C"/>
    <w:lvl w:ilvl="0" w:tplc="F06290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14395"/>
    <w:multiLevelType w:val="hybridMultilevel"/>
    <w:tmpl w:val="A7249E18"/>
    <w:lvl w:ilvl="0" w:tplc="EDD0D69C">
      <w:start w:val="8"/>
      <w:numFmt w:val="bullet"/>
      <w:lvlText w:val="※"/>
      <w:lvlJc w:val="left"/>
      <w:pPr>
        <w:ind w:left="4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78"/>
    <w:rsid w:val="00001DBF"/>
    <w:rsid w:val="0000546B"/>
    <w:rsid w:val="00005E18"/>
    <w:rsid w:val="00006ECA"/>
    <w:rsid w:val="000072A2"/>
    <w:rsid w:val="00011157"/>
    <w:rsid w:val="00014D60"/>
    <w:rsid w:val="00017386"/>
    <w:rsid w:val="0001793C"/>
    <w:rsid w:val="00020C27"/>
    <w:rsid w:val="00023B53"/>
    <w:rsid w:val="00024912"/>
    <w:rsid w:val="00026CD6"/>
    <w:rsid w:val="00030B00"/>
    <w:rsid w:val="00030D5E"/>
    <w:rsid w:val="000312D7"/>
    <w:rsid w:val="00034BCA"/>
    <w:rsid w:val="00035421"/>
    <w:rsid w:val="00035549"/>
    <w:rsid w:val="00041556"/>
    <w:rsid w:val="00042377"/>
    <w:rsid w:val="00042931"/>
    <w:rsid w:val="00042F62"/>
    <w:rsid w:val="00044F80"/>
    <w:rsid w:val="0004585C"/>
    <w:rsid w:val="00051C78"/>
    <w:rsid w:val="00053463"/>
    <w:rsid w:val="0005362B"/>
    <w:rsid w:val="00054DA1"/>
    <w:rsid w:val="00062698"/>
    <w:rsid w:val="0007202D"/>
    <w:rsid w:val="00073499"/>
    <w:rsid w:val="0007360C"/>
    <w:rsid w:val="000742CC"/>
    <w:rsid w:val="000755EE"/>
    <w:rsid w:val="00080281"/>
    <w:rsid w:val="00084C78"/>
    <w:rsid w:val="00090797"/>
    <w:rsid w:val="00090CF3"/>
    <w:rsid w:val="00096888"/>
    <w:rsid w:val="000A39B6"/>
    <w:rsid w:val="000A66E6"/>
    <w:rsid w:val="000A79CB"/>
    <w:rsid w:val="000B03E8"/>
    <w:rsid w:val="000B32F3"/>
    <w:rsid w:val="000B6804"/>
    <w:rsid w:val="000C1784"/>
    <w:rsid w:val="000C3167"/>
    <w:rsid w:val="000C388F"/>
    <w:rsid w:val="000C3BCB"/>
    <w:rsid w:val="000D0743"/>
    <w:rsid w:val="000D1017"/>
    <w:rsid w:val="000D4A94"/>
    <w:rsid w:val="000D6D57"/>
    <w:rsid w:val="000D79C6"/>
    <w:rsid w:val="000E1894"/>
    <w:rsid w:val="000E3D4E"/>
    <w:rsid w:val="000F117D"/>
    <w:rsid w:val="000F6FB8"/>
    <w:rsid w:val="001017FE"/>
    <w:rsid w:val="0010298D"/>
    <w:rsid w:val="00103FBD"/>
    <w:rsid w:val="001060FB"/>
    <w:rsid w:val="00110319"/>
    <w:rsid w:val="00112D89"/>
    <w:rsid w:val="001142EB"/>
    <w:rsid w:val="00115421"/>
    <w:rsid w:val="001211A3"/>
    <w:rsid w:val="0012190D"/>
    <w:rsid w:val="00121DCF"/>
    <w:rsid w:val="001236CE"/>
    <w:rsid w:val="00123760"/>
    <w:rsid w:val="001252CE"/>
    <w:rsid w:val="001329FB"/>
    <w:rsid w:val="00134279"/>
    <w:rsid w:val="0013620E"/>
    <w:rsid w:val="00140FC9"/>
    <w:rsid w:val="0014335E"/>
    <w:rsid w:val="00144114"/>
    <w:rsid w:val="001442C5"/>
    <w:rsid w:val="00146638"/>
    <w:rsid w:val="00147405"/>
    <w:rsid w:val="00147C4F"/>
    <w:rsid w:val="001512CB"/>
    <w:rsid w:val="001564CB"/>
    <w:rsid w:val="00161318"/>
    <w:rsid w:val="00170267"/>
    <w:rsid w:val="00173C5F"/>
    <w:rsid w:val="00173EC7"/>
    <w:rsid w:val="00174A44"/>
    <w:rsid w:val="00185619"/>
    <w:rsid w:val="00186D03"/>
    <w:rsid w:val="001911F8"/>
    <w:rsid w:val="00193852"/>
    <w:rsid w:val="001962B4"/>
    <w:rsid w:val="001A2D6E"/>
    <w:rsid w:val="001A7A87"/>
    <w:rsid w:val="001B18AF"/>
    <w:rsid w:val="001B2197"/>
    <w:rsid w:val="001B3CF3"/>
    <w:rsid w:val="001C3904"/>
    <w:rsid w:val="001D07F7"/>
    <w:rsid w:val="001D1F9D"/>
    <w:rsid w:val="001E1BE4"/>
    <w:rsid w:val="001E7A97"/>
    <w:rsid w:val="001F1716"/>
    <w:rsid w:val="001F28FF"/>
    <w:rsid w:val="001F3F65"/>
    <w:rsid w:val="001F431F"/>
    <w:rsid w:val="001F50F8"/>
    <w:rsid w:val="001F6FF0"/>
    <w:rsid w:val="001F73E6"/>
    <w:rsid w:val="001F7ABB"/>
    <w:rsid w:val="002019F4"/>
    <w:rsid w:val="00201F0D"/>
    <w:rsid w:val="0021009B"/>
    <w:rsid w:val="0021053D"/>
    <w:rsid w:val="00215AA3"/>
    <w:rsid w:val="002169A5"/>
    <w:rsid w:val="0022090A"/>
    <w:rsid w:val="0022200D"/>
    <w:rsid w:val="00222E6A"/>
    <w:rsid w:val="00223717"/>
    <w:rsid w:val="00225532"/>
    <w:rsid w:val="00226FCC"/>
    <w:rsid w:val="00230619"/>
    <w:rsid w:val="002331DC"/>
    <w:rsid w:val="002333C1"/>
    <w:rsid w:val="00234CFF"/>
    <w:rsid w:val="002406A0"/>
    <w:rsid w:val="00240E42"/>
    <w:rsid w:val="002452AA"/>
    <w:rsid w:val="002466AB"/>
    <w:rsid w:val="00246D37"/>
    <w:rsid w:val="00247CDF"/>
    <w:rsid w:val="00247DB4"/>
    <w:rsid w:val="002509B0"/>
    <w:rsid w:val="002509BF"/>
    <w:rsid w:val="00256BE2"/>
    <w:rsid w:val="00270A63"/>
    <w:rsid w:val="0027442D"/>
    <w:rsid w:val="00276D3C"/>
    <w:rsid w:val="00284F34"/>
    <w:rsid w:val="00285912"/>
    <w:rsid w:val="0028652D"/>
    <w:rsid w:val="002923F3"/>
    <w:rsid w:val="00294D05"/>
    <w:rsid w:val="002A1730"/>
    <w:rsid w:val="002A4D6A"/>
    <w:rsid w:val="002C42BC"/>
    <w:rsid w:val="002C4AD1"/>
    <w:rsid w:val="002C56BC"/>
    <w:rsid w:val="002D1EEB"/>
    <w:rsid w:val="002D4E4F"/>
    <w:rsid w:val="002E0378"/>
    <w:rsid w:val="002E1C50"/>
    <w:rsid w:val="002E1C53"/>
    <w:rsid w:val="002F0A71"/>
    <w:rsid w:val="002F135D"/>
    <w:rsid w:val="00304082"/>
    <w:rsid w:val="003065B9"/>
    <w:rsid w:val="003121F2"/>
    <w:rsid w:val="003135D3"/>
    <w:rsid w:val="003156A3"/>
    <w:rsid w:val="00320BCF"/>
    <w:rsid w:val="00324C42"/>
    <w:rsid w:val="00324CAE"/>
    <w:rsid w:val="00325E30"/>
    <w:rsid w:val="00330FFF"/>
    <w:rsid w:val="003317E1"/>
    <w:rsid w:val="0033292E"/>
    <w:rsid w:val="00333617"/>
    <w:rsid w:val="003348D6"/>
    <w:rsid w:val="0033546E"/>
    <w:rsid w:val="00335F71"/>
    <w:rsid w:val="003411AB"/>
    <w:rsid w:val="003468FF"/>
    <w:rsid w:val="003501D1"/>
    <w:rsid w:val="00350354"/>
    <w:rsid w:val="00351DA1"/>
    <w:rsid w:val="003564F0"/>
    <w:rsid w:val="00357A03"/>
    <w:rsid w:val="003611B2"/>
    <w:rsid w:val="0036641D"/>
    <w:rsid w:val="00367762"/>
    <w:rsid w:val="00374BBD"/>
    <w:rsid w:val="00376386"/>
    <w:rsid w:val="0038129B"/>
    <w:rsid w:val="00384D6F"/>
    <w:rsid w:val="00385594"/>
    <w:rsid w:val="00394526"/>
    <w:rsid w:val="00394B7C"/>
    <w:rsid w:val="0039633D"/>
    <w:rsid w:val="00397009"/>
    <w:rsid w:val="00397BD5"/>
    <w:rsid w:val="003A0D57"/>
    <w:rsid w:val="003A543D"/>
    <w:rsid w:val="003A5FC1"/>
    <w:rsid w:val="003A7408"/>
    <w:rsid w:val="003A7420"/>
    <w:rsid w:val="003A7B0A"/>
    <w:rsid w:val="003A7B6D"/>
    <w:rsid w:val="003B0208"/>
    <w:rsid w:val="003B6932"/>
    <w:rsid w:val="003C3871"/>
    <w:rsid w:val="003C3DDB"/>
    <w:rsid w:val="003C5C47"/>
    <w:rsid w:val="003D2FB0"/>
    <w:rsid w:val="003D39F8"/>
    <w:rsid w:val="003D4410"/>
    <w:rsid w:val="003D46F2"/>
    <w:rsid w:val="003D4735"/>
    <w:rsid w:val="003D70C4"/>
    <w:rsid w:val="003E2CAD"/>
    <w:rsid w:val="003E5184"/>
    <w:rsid w:val="003E5212"/>
    <w:rsid w:val="003E6876"/>
    <w:rsid w:val="003F0A72"/>
    <w:rsid w:val="003F2604"/>
    <w:rsid w:val="003F332B"/>
    <w:rsid w:val="003F53D0"/>
    <w:rsid w:val="003F784F"/>
    <w:rsid w:val="004017AB"/>
    <w:rsid w:val="00404B25"/>
    <w:rsid w:val="00404EF4"/>
    <w:rsid w:val="00405D7D"/>
    <w:rsid w:val="00412377"/>
    <w:rsid w:val="00425C15"/>
    <w:rsid w:val="00430354"/>
    <w:rsid w:val="0043052C"/>
    <w:rsid w:val="00431AB1"/>
    <w:rsid w:val="00433D84"/>
    <w:rsid w:val="00441B38"/>
    <w:rsid w:val="004430D6"/>
    <w:rsid w:val="00443425"/>
    <w:rsid w:val="00452DF0"/>
    <w:rsid w:val="00453C78"/>
    <w:rsid w:val="00454E7A"/>
    <w:rsid w:val="00461B09"/>
    <w:rsid w:val="00463CD8"/>
    <w:rsid w:val="00470284"/>
    <w:rsid w:val="004725BC"/>
    <w:rsid w:val="004727A6"/>
    <w:rsid w:val="004762B3"/>
    <w:rsid w:val="00477705"/>
    <w:rsid w:val="004808E4"/>
    <w:rsid w:val="00486B85"/>
    <w:rsid w:val="00491937"/>
    <w:rsid w:val="00494354"/>
    <w:rsid w:val="004A6EF4"/>
    <w:rsid w:val="004B027B"/>
    <w:rsid w:val="004B0AAA"/>
    <w:rsid w:val="004B3ACA"/>
    <w:rsid w:val="004B3BD3"/>
    <w:rsid w:val="004C4263"/>
    <w:rsid w:val="004C48A1"/>
    <w:rsid w:val="004C626E"/>
    <w:rsid w:val="004D1D48"/>
    <w:rsid w:val="004D447C"/>
    <w:rsid w:val="004D757F"/>
    <w:rsid w:val="004E0A5C"/>
    <w:rsid w:val="004E1801"/>
    <w:rsid w:val="004E2185"/>
    <w:rsid w:val="004E3066"/>
    <w:rsid w:val="004E3727"/>
    <w:rsid w:val="004E6902"/>
    <w:rsid w:val="004E6BED"/>
    <w:rsid w:val="004F16FD"/>
    <w:rsid w:val="004F324C"/>
    <w:rsid w:val="004F3D15"/>
    <w:rsid w:val="00500BEC"/>
    <w:rsid w:val="00501E7C"/>
    <w:rsid w:val="00507588"/>
    <w:rsid w:val="00511B90"/>
    <w:rsid w:val="00511CB1"/>
    <w:rsid w:val="00511DD6"/>
    <w:rsid w:val="005149E1"/>
    <w:rsid w:val="005166D3"/>
    <w:rsid w:val="00517A7F"/>
    <w:rsid w:val="00521675"/>
    <w:rsid w:val="00522D4A"/>
    <w:rsid w:val="005257E1"/>
    <w:rsid w:val="00526AF9"/>
    <w:rsid w:val="00530D5E"/>
    <w:rsid w:val="00531E1D"/>
    <w:rsid w:val="00544160"/>
    <w:rsid w:val="0054758C"/>
    <w:rsid w:val="005561B2"/>
    <w:rsid w:val="00557891"/>
    <w:rsid w:val="00560537"/>
    <w:rsid w:val="00564A95"/>
    <w:rsid w:val="00564ACE"/>
    <w:rsid w:val="00573A90"/>
    <w:rsid w:val="005751AF"/>
    <w:rsid w:val="0058000D"/>
    <w:rsid w:val="0058046B"/>
    <w:rsid w:val="00580A54"/>
    <w:rsid w:val="00580F64"/>
    <w:rsid w:val="00587803"/>
    <w:rsid w:val="00587C36"/>
    <w:rsid w:val="005932B0"/>
    <w:rsid w:val="00597767"/>
    <w:rsid w:val="00597BAD"/>
    <w:rsid w:val="00597CE1"/>
    <w:rsid w:val="005A14E6"/>
    <w:rsid w:val="005A262F"/>
    <w:rsid w:val="005A681F"/>
    <w:rsid w:val="005A72E4"/>
    <w:rsid w:val="005C48E6"/>
    <w:rsid w:val="005C54AB"/>
    <w:rsid w:val="005C58CD"/>
    <w:rsid w:val="005D08E2"/>
    <w:rsid w:val="005D3A55"/>
    <w:rsid w:val="005D3B14"/>
    <w:rsid w:val="005D6468"/>
    <w:rsid w:val="005D69E7"/>
    <w:rsid w:val="005D6F90"/>
    <w:rsid w:val="005E1E5B"/>
    <w:rsid w:val="005E369D"/>
    <w:rsid w:val="005E53B2"/>
    <w:rsid w:val="005E7805"/>
    <w:rsid w:val="005E7BEC"/>
    <w:rsid w:val="005F46CC"/>
    <w:rsid w:val="005F6821"/>
    <w:rsid w:val="00600DAD"/>
    <w:rsid w:val="00602825"/>
    <w:rsid w:val="00603327"/>
    <w:rsid w:val="00605935"/>
    <w:rsid w:val="00607C04"/>
    <w:rsid w:val="00610625"/>
    <w:rsid w:val="00611380"/>
    <w:rsid w:val="00612F00"/>
    <w:rsid w:val="00613AE7"/>
    <w:rsid w:val="00614530"/>
    <w:rsid w:val="00616FF6"/>
    <w:rsid w:val="00617872"/>
    <w:rsid w:val="00617DC1"/>
    <w:rsid w:val="00620D81"/>
    <w:rsid w:val="00622D55"/>
    <w:rsid w:val="006267A9"/>
    <w:rsid w:val="006268E7"/>
    <w:rsid w:val="0062712F"/>
    <w:rsid w:val="006274F7"/>
    <w:rsid w:val="006320DB"/>
    <w:rsid w:val="00632231"/>
    <w:rsid w:val="006327D3"/>
    <w:rsid w:val="00637C82"/>
    <w:rsid w:val="00641D72"/>
    <w:rsid w:val="00642F79"/>
    <w:rsid w:val="00643EC1"/>
    <w:rsid w:val="0064447B"/>
    <w:rsid w:val="00647CF6"/>
    <w:rsid w:val="00650C42"/>
    <w:rsid w:val="006533D1"/>
    <w:rsid w:val="006631A1"/>
    <w:rsid w:val="00672356"/>
    <w:rsid w:val="00677374"/>
    <w:rsid w:val="006817DF"/>
    <w:rsid w:val="00682DF0"/>
    <w:rsid w:val="00682FA2"/>
    <w:rsid w:val="0068459E"/>
    <w:rsid w:val="00691801"/>
    <w:rsid w:val="00692686"/>
    <w:rsid w:val="006953CC"/>
    <w:rsid w:val="006965C0"/>
    <w:rsid w:val="006A728A"/>
    <w:rsid w:val="006B153B"/>
    <w:rsid w:val="006B24A4"/>
    <w:rsid w:val="006B6317"/>
    <w:rsid w:val="006B6F63"/>
    <w:rsid w:val="006D0F1D"/>
    <w:rsid w:val="006D4ACC"/>
    <w:rsid w:val="006D7A19"/>
    <w:rsid w:val="006E2DC9"/>
    <w:rsid w:val="006E3367"/>
    <w:rsid w:val="006E53A1"/>
    <w:rsid w:val="006E71DE"/>
    <w:rsid w:val="006F4C72"/>
    <w:rsid w:val="00701006"/>
    <w:rsid w:val="00703791"/>
    <w:rsid w:val="00703CC5"/>
    <w:rsid w:val="00705265"/>
    <w:rsid w:val="007123E5"/>
    <w:rsid w:val="0071440B"/>
    <w:rsid w:val="0071680B"/>
    <w:rsid w:val="00717473"/>
    <w:rsid w:val="007234AD"/>
    <w:rsid w:val="00723516"/>
    <w:rsid w:val="00730B75"/>
    <w:rsid w:val="00730DA3"/>
    <w:rsid w:val="00730DD7"/>
    <w:rsid w:val="00735515"/>
    <w:rsid w:val="00736034"/>
    <w:rsid w:val="007373A6"/>
    <w:rsid w:val="0073768F"/>
    <w:rsid w:val="007378E5"/>
    <w:rsid w:val="00742015"/>
    <w:rsid w:val="00745467"/>
    <w:rsid w:val="0074549A"/>
    <w:rsid w:val="007460B6"/>
    <w:rsid w:val="007464B1"/>
    <w:rsid w:val="00747198"/>
    <w:rsid w:val="007537BE"/>
    <w:rsid w:val="00761C0C"/>
    <w:rsid w:val="007660B1"/>
    <w:rsid w:val="00771CB0"/>
    <w:rsid w:val="00773879"/>
    <w:rsid w:val="00773990"/>
    <w:rsid w:val="0077797A"/>
    <w:rsid w:val="00780052"/>
    <w:rsid w:val="00780727"/>
    <w:rsid w:val="00783442"/>
    <w:rsid w:val="00787876"/>
    <w:rsid w:val="007A0B37"/>
    <w:rsid w:val="007A0F46"/>
    <w:rsid w:val="007A1EAB"/>
    <w:rsid w:val="007A2F94"/>
    <w:rsid w:val="007A56C0"/>
    <w:rsid w:val="007A5D07"/>
    <w:rsid w:val="007A6636"/>
    <w:rsid w:val="007A6C2C"/>
    <w:rsid w:val="007B0534"/>
    <w:rsid w:val="007B40BB"/>
    <w:rsid w:val="007C223D"/>
    <w:rsid w:val="007C503F"/>
    <w:rsid w:val="007C6E64"/>
    <w:rsid w:val="007E2FB2"/>
    <w:rsid w:val="007E3D86"/>
    <w:rsid w:val="007F034A"/>
    <w:rsid w:val="007F19BF"/>
    <w:rsid w:val="007F4576"/>
    <w:rsid w:val="007F584E"/>
    <w:rsid w:val="007F5D5B"/>
    <w:rsid w:val="007F5F7A"/>
    <w:rsid w:val="007F784B"/>
    <w:rsid w:val="00804BD2"/>
    <w:rsid w:val="00807BA8"/>
    <w:rsid w:val="00810106"/>
    <w:rsid w:val="00812C62"/>
    <w:rsid w:val="00812C74"/>
    <w:rsid w:val="00815310"/>
    <w:rsid w:val="00823098"/>
    <w:rsid w:val="00823561"/>
    <w:rsid w:val="00823699"/>
    <w:rsid w:val="0082486E"/>
    <w:rsid w:val="00826A8E"/>
    <w:rsid w:val="00827910"/>
    <w:rsid w:val="0083069E"/>
    <w:rsid w:val="008328A2"/>
    <w:rsid w:val="008347BD"/>
    <w:rsid w:val="0084096C"/>
    <w:rsid w:val="008421F7"/>
    <w:rsid w:val="0084501F"/>
    <w:rsid w:val="0084525B"/>
    <w:rsid w:val="00851A29"/>
    <w:rsid w:val="008527AF"/>
    <w:rsid w:val="0085349B"/>
    <w:rsid w:val="00854C8F"/>
    <w:rsid w:val="0085535D"/>
    <w:rsid w:val="00856AD9"/>
    <w:rsid w:val="008615FF"/>
    <w:rsid w:val="0086206D"/>
    <w:rsid w:val="008638FD"/>
    <w:rsid w:val="0087385B"/>
    <w:rsid w:val="008804D5"/>
    <w:rsid w:val="00881525"/>
    <w:rsid w:val="00883048"/>
    <w:rsid w:val="00885908"/>
    <w:rsid w:val="00885DF6"/>
    <w:rsid w:val="00891AAD"/>
    <w:rsid w:val="00892318"/>
    <w:rsid w:val="0089363A"/>
    <w:rsid w:val="00893DF0"/>
    <w:rsid w:val="00893F66"/>
    <w:rsid w:val="00897C64"/>
    <w:rsid w:val="008A0037"/>
    <w:rsid w:val="008A15CA"/>
    <w:rsid w:val="008A31B5"/>
    <w:rsid w:val="008A33BE"/>
    <w:rsid w:val="008A4DA7"/>
    <w:rsid w:val="008A5C60"/>
    <w:rsid w:val="008A5E6F"/>
    <w:rsid w:val="008B2560"/>
    <w:rsid w:val="008B43A3"/>
    <w:rsid w:val="008C0C1B"/>
    <w:rsid w:val="008C2FE5"/>
    <w:rsid w:val="008C5AD3"/>
    <w:rsid w:val="008D0015"/>
    <w:rsid w:val="008D19F9"/>
    <w:rsid w:val="008D299F"/>
    <w:rsid w:val="008D3B1D"/>
    <w:rsid w:val="008E32D9"/>
    <w:rsid w:val="008E33EB"/>
    <w:rsid w:val="008E5A07"/>
    <w:rsid w:val="008E6B21"/>
    <w:rsid w:val="008E75B4"/>
    <w:rsid w:val="008F5460"/>
    <w:rsid w:val="00901517"/>
    <w:rsid w:val="00901899"/>
    <w:rsid w:val="00903706"/>
    <w:rsid w:val="00903980"/>
    <w:rsid w:val="00903C14"/>
    <w:rsid w:val="009052D8"/>
    <w:rsid w:val="00906181"/>
    <w:rsid w:val="00907BB9"/>
    <w:rsid w:val="0091113F"/>
    <w:rsid w:val="00911A4D"/>
    <w:rsid w:val="00914942"/>
    <w:rsid w:val="00914F64"/>
    <w:rsid w:val="009174FB"/>
    <w:rsid w:val="00926B76"/>
    <w:rsid w:val="00926E2A"/>
    <w:rsid w:val="009324D4"/>
    <w:rsid w:val="009375F0"/>
    <w:rsid w:val="00937BCF"/>
    <w:rsid w:val="00937C96"/>
    <w:rsid w:val="00940AEF"/>
    <w:rsid w:val="00940B67"/>
    <w:rsid w:val="00941CE6"/>
    <w:rsid w:val="00944393"/>
    <w:rsid w:val="00945F5B"/>
    <w:rsid w:val="00946F18"/>
    <w:rsid w:val="0095114E"/>
    <w:rsid w:val="00962516"/>
    <w:rsid w:val="00970A63"/>
    <w:rsid w:val="009718A6"/>
    <w:rsid w:val="00976C7D"/>
    <w:rsid w:val="00980C95"/>
    <w:rsid w:val="00981B2C"/>
    <w:rsid w:val="00982C11"/>
    <w:rsid w:val="0098458B"/>
    <w:rsid w:val="0098575B"/>
    <w:rsid w:val="0098723C"/>
    <w:rsid w:val="00990DAE"/>
    <w:rsid w:val="00991EF7"/>
    <w:rsid w:val="00997186"/>
    <w:rsid w:val="009A008C"/>
    <w:rsid w:val="009A1780"/>
    <w:rsid w:val="009A20A7"/>
    <w:rsid w:val="009A2C32"/>
    <w:rsid w:val="009A36DE"/>
    <w:rsid w:val="009A70A9"/>
    <w:rsid w:val="009B0BD6"/>
    <w:rsid w:val="009B1083"/>
    <w:rsid w:val="009B14B1"/>
    <w:rsid w:val="009B14C2"/>
    <w:rsid w:val="009B5AB8"/>
    <w:rsid w:val="009B5BC1"/>
    <w:rsid w:val="009B791E"/>
    <w:rsid w:val="009C0949"/>
    <w:rsid w:val="009C2F47"/>
    <w:rsid w:val="009C3BC3"/>
    <w:rsid w:val="009C43A7"/>
    <w:rsid w:val="009D1389"/>
    <w:rsid w:val="009D21B5"/>
    <w:rsid w:val="009D338A"/>
    <w:rsid w:val="009D5861"/>
    <w:rsid w:val="009E3DE9"/>
    <w:rsid w:val="009E4766"/>
    <w:rsid w:val="009F1A8A"/>
    <w:rsid w:val="009F5350"/>
    <w:rsid w:val="009F7285"/>
    <w:rsid w:val="00A00E61"/>
    <w:rsid w:val="00A03DE8"/>
    <w:rsid w:val="00A0538D"/>
    <w:rsid w:val="00A057AE"/>
    <w:rsid w:val="00A10C28"/>
    <w:rsid w:val="00A11E45"/>
    <w:rsid w:val="00A17137"/>
    <w:rsid w:val="00A17E18"/>
    <w:rsid w:val="00A21ED8"/>
    <w:rsid w:val="00A232E9"/>
    <w:rsid w:val="00A30F1F"/>
    <w:rsid w:val="00A345EC"/>
    <w:rsid w:val="00A362B0"/>
    <w:rsid w:val="00A41BD5"/>
    <w:rsid w:val="00A427A4"/>
    <w:rsid w:val="00A427F1"/>
    <w:rsid w:val="00A42AEC"/>
    <w:rsid w:val="00A4425A"/>
    <w:rsid w:val="00A4490F"/>
    <w:rsid w:val="00A45DA7"/>
    <w:rsid w:val="00A53A2D"/>
    <w:rsid w:val="00A541B2"/>
    <w:rsid w:val="00A602B7"/>
    <w:rsid w:val="00A62FFB"/>
    <w:rsid w:val="00A63B2B"/>
    <w:rsid w:val="00A649A5"/>
    <w:rsid w:val="00A649BB"/>
    <w:rsid w:val="00A65A82"/>
    <w:rsid w:val="00A65D2C"/>
    <w:rsid w:val="00A66809"/>
    <w:rsid w:val="00A66ED0"/>
    <w:rsid w:val="00A67EC5"/>
    <w:rsid w:val="00A67EDC"/>
    <w:rsid w:val="00A80570"/>
    <w:rsid w:val="00A8133E"/>
    <w:rsid w:val="00A82F42"/>
    <w:rsid w:val="00A84AE7"/>
    <w:rsid w:val="00A85293"/>
    <w:rsid w:val="00A86A82"/>
    <w:rsid w:val="00A9428C"/>
    <w:rsid w:val="00A9703C"/>
    <w:rsid w:val="00AB2536"/>
    <w:rsid w:val="00AB3F9E"/>
    <w:rsid w:val="00AB5CD8"/>
    <w:rsid w:val="00AC203C"/>
    <w:rsid w:val="00AC239F"/>
    <w:rsid w:val="00AC2BC2"/>
    <w:rsid w:val="00AC3B74"/>
    <w:rsid w:val="00AD0FF7"/>
    <w:rsid w:val="00AD1CF9"/>
    <w:rsid w:val="00AD288E"/>
    <w:rsid w:val="00AD2902"/>
    <w:rsid w:val="00AD2F7C"/>
    <w:rsid w:val="00AD5E30"/>
    <w:rsid w:val="00AD7CA9"/>
    <w:rsid w:val="00AE02A9"/>
    <w:rsid w:val="00AE1028"/>
    <w:rsid w:val="00AE4028"/>
    <w:rsid w:val="00AE4CDF"/>
    <w:rsid w:val="00AE4EDA"/>
    <w:rsid w:val="00AE52C0"/>
    <w:rsid w:val="00AF4436"/>
    <w:rsid w:val="00AF5E46"/>
    <w:rsid w:val="00AF7CCC"/>
    <w:rsid w:val="00AF7FB2"/>
    <w:rsid w:val="00B0090D"/>
    <w:rsid w:val="00B02A86"/>
    <w:rsid w:val="00B04CF1"/>
    <w:rsid w:val="00B05554"/>
    <w:rsid w:val="00B0597F"/>
    <w:rsid w:val="00B07045"/>
    <w:rsid w:val="00B1110E"/>
    <w:rsid w:val="00B301B8"/>
    <w:rsid w:val="00B307A4"/>
    <w:rsid w:val="00B362E1"/>
    <w:rsid w:val="00B3716C"/>
    <w:rsid w:val="00B422E3"/>
    <w:rsid w:val="00B42911"/>
    <w:rsid w:val="00B51032"/>
    <w:rsid w:val="00B51BBF"/>
    <w:rsid w:val="00B5218B"/>
    <w:rsid w:val="00B54985"/>
    <w:rsid w:val="00B64691"/>
    <w:rsid w:val="00B66577"/>
    <w:rsid w:val="00B66A7B"/>
    <w:rsid w:val="00B7221F"/>
    <w:rsid w:val="00B74DCC"/>
    <w:rsid w:val="00B810D5"/>
    <w:rsid w:val="00B86F3B"/>
    <w:rsid w:val="00B9052E"/>
    <w:rsid w:val="00B94707"/>
    <w:rsid w:val="00B9670D"/>
    <w:rsid w:val="00B97A60"/>
    <w:rsid w:val="00BA0666"/>
    <w:rsid w:val="00BA2620"/>
    <w:rsid w:val="00BA347A"/>
    <w:rsid w:val="00BA3A30"/>
    <w:rsid w:val="00BB16E6"/>
    <w:rsid w:val="00BB1E92"/>
    <w:rsid w:val="00BB4AED"/>
    <w:rsid w:val="00BC0C6F"/>
    <w:rsid w:val="00BC1B3F"/>
    <w:rsid w:val="00BC32D0"/>
    <w:rsid w:val="00BC3BE2"/>
    <w:rsid w:val="00BC400A"/>
    <w:rsid w:val="00BC46A5"/>
    <w:rsid w:val="00BC74E9"/>
    <w:rsid w:val="00BD3E10"/>
    <w:rsid w:val="00BD6F11"/>
    <w:rsid w:val="00BE2E6D"/>
    <w:rsid w:val="00BE79D4"/>
    <w:rsid w:val="00BF2E66"/>
    <w:rsid w:val="00BF74C8"/>
    <w:rsid w:val="00C02E0E"/>
    <w:rsid w:val="00C03FD3"/>
    <w:rsid w:val="00C1072E"/>
    <w:rsid w:val="00C12471"/>
    <w:rsid w:val="00C1471E"/>
    <w:rsid w:val="00C1508C"/>
    <w:rsid w:val="00C1566C"/>
    <w:rsid w:val="00C17E82"/>
    <w:rsid w:val="00C2110A"/>
    <w:rsid w:val="00C21AA1"/>
    <w:rsid w:val="00C23D1A"/>
    <w:rsid w:val="00C256E7"/>
    <w:rsid w:val="00C259FC"/>
    <w:rsid w:val="00C25FF1"/>
    <w:rsid w:val="00C27875"/>
    <w:rsid w:val="00C331A7"/>
    <w:rsid w:val="00C341E5"/>
    <w:rsid w:val="00C36C53"/>
    <w:rsid w:val="00C425A4"/>
    <w:rsid w:val="00C42A45"/>
    <w:rsid w:val="00C42BC0"/>
    <w:rsid w:val="00C509C7"/>
    <w:rsid w:val="00C50B9C"/>
    <w:rsid w:val="00C50CE1"/>
    <w:rsid w:val="00C5121A"/>
    <w:rsid w:val="00C51A54"/>
    <w:rsid w:val="00C5542F"/>
    <w:rsid w:val="00C60532"/>
    <w:rsid w:val="00C614C0"/>
    <w:rsid w:val="00C6333B"/>
    <w:rsid w:val="00C63BE4"/>
    <w:rsid w:val="00C64EBC"/>
    <w:rsid w:val="00C71975"/>
    <w:rsid w:val="00C73EF3"/>
    <w:rsid w:val="00C743D9"/>
    <w:rsid w:val="00C75F0B"/>
    <w:rsid w:val="00C83F7B"/>
    <w:rsid w:val="00C86BF3"/>
    <w:rsid w:val="00C91B1C"/>
    <w:rsid w:val="00C96A7B"/>
    <w:rsid w:val="00C97731"/>
    <w:rsid w:val="00CA1B97"/>
    <w:rsid w:val="00CA227B"/>
    <w:rsid w:val="00CA4963"/>
    <w:rsid w:val="00CA6DE1"/>
    <w:rsid w:val="00CB1CF8"/>
    <w:rsid w:val="00CB54FC"/>
    <w:rsid w:val="00CC0D2A"/>
    <w:rsid w:val="00CC0EFC"/>
    <w:rsid w:val="00CC155E"/>
    <w:rsid w:val="00CC341A"/>
    <w:rsid w:val="00CC5159"/>
    <w:rsid w:val="00CD40EF"/>
    <w:rsid w:val="00CD6DA4"/>
    <w:rsid w:val="00CD6F51"/>
    <w:rsid w:val="00CE2D14"/>
    <w:rsid w:val="00CE3E6B"/>
    <w:rsid w:val="00CE6CD4"/>
    <w:rsid w:val="00CE75A6"/>
    <w:rsid w:val="00CF0822"/>
    <w:rsid w:val="00CF1B86"/>
    <w:rsid w:val="00CF25B6"/>
    <w:rsid w:val="00CF27AF"/>
    <w:rsid w:val="00CF757A"/>
    <w:rsid w:val="00D0077D"/>
    <w:rsid w:val="00D03421"/>
    <w:rsid w:val="00D0446F"/>
    <w:rsid w:val="00D04523"/>
    <w:rsid w:val="00D04E61"/>
    <w:rsid w:val="00D05061"/>
    <w:rsid w:val="00D066E8"/>
    <w:rsid w:val="00D14004"/>
    <w:rsid w:val="00D1466A"/>
    <w:rsid w:val="00D1479B"/>
    <w:rsid w:val="00D21175"/>
    <w:rsid w:val="00D22560"/>
    <w:rsid w:val="00D23408"/>
    <w:rsid w:val="00D31C50"/>
    <w:rsid w:val="00D3264D"/>
    <w:rsid w:val="00D34566"/>
    <w:rsid w:val="00D3466B"/>
    <w:rsid w:val="00D34788"/>
    <w:rsid w:val="00D3491F"/>
    <w:rsid w:val="00D3572F"/>
    <w:rsid w:val="00D365EB"/>
    <w:rsid w:val="00D369CC"/>
    <w:rsid w:val="00D371C1"/>
    <w:rsid w:val="00D37FEE"/>
    <w:rsid w:val="00D41858"/>
    <w:rsid w:val="00D422CA"/>
    <w:rsid w:val="00D42A90"/>
    <w:rsid w:val="00D46785"/>
    <w:rsid w:val="00D51E6B"/>
    <w:rsid w:val="00D53039"/>
    <w:rsid w:val="00D55349"/>
    <w:rsid w:val="00D553D7"/>
    <w:rsid w:val="00D55CBF"/>
    <w:rsid w:val="00D56BAE"/>
    <w:rsid w:val="00D57850"/>
    <w:rsid w:val="00D61573"/>
    <w:rsid w:val="00D630B7"/>
    <w:rsid w:val="00D6361D"/>
    <w:rsid w:val="00D64E1F"/>
    <w:rsid w:val="00D6589C"/>
    <w:rsid w:val="00D66272"/>
    <w:rsid w:val="00D66C70"/>
    <w:rsid w:val="00D7076D"/>
    <w:rsid w:val="00D70794"/>
    <w:rsid w:val="00D720FC"/>
    <w:rsid w:val="00D804C4"/>
    <w:rsid w:val="00D80BCA"/>
    <w:rsid w:val="00D82BB8"/>
    <w:rsid w:val="00D8397A"/>
    <w:rsid w:val="00D847BD"/>
    <w:rsid w:val="00D876DC"/>
    <w:rsid w:val="00D93B4F"/>
    <w:rsid w:val="00D96978"/>
    <w:rsid w:val="00D972B0"/>
    <w:rsid w:val="00DA0E42"/>
    <w:rsid w:val="00DA1A10"/>
    <w:rsid w:val="00DA1B0A"/>
    <w:rsid w:val="00DB304C"/>
    <w:rsid w:val="00DB38D6"/>
    <w:rsid w:val="00DB3EBE"/>
    <w:rsid w:val="00DB4541"/>
    <w:rsid w:val="00DB740D"/>
    <w:rsid w:val="00DD2885"/>
    <w:rsid w:val="00DE043D"/>
    <w:rsid w:val="00DE08B5"/>
    <w:rsid w:val="00DE61AB"/>
    <w:rsid w:val="00DF03A0"/>
    <w:rsid w:val="00DF45B1"/>
    <w:rsid w:val="00DF63FC"/>
    <w:rsid w:val="00DF7A57"/>
    <w:rsid w:val="00E01E09"/>
    <w:rsid w:val="00E05777"/>
    <w:rsid w:val="00E062C1"/>
    <w:rsid w:val="00E066FB"/>
    <w:rsid w:val="00E0723A"/>
    <w:rsid w:val="00E10751"/>
    <w:rsid w:val="00E10FE9"/>
    <w:rsid w:val="00E12F0F"/>
    <w:rsid w:val="00E1337F"/>
    <w:rsid w:val="00E15AE0"/>
    <w:rsid w:val="00E228B1"/>
    <w:rsid w:val="00E23434"/>
    <w:rsid w:val="00E2376B"/>
    <w:rsid w:val="00E267CA"/>
    <w:rsid w:val="00E32C09"/>
    <w:rsid w:val="00E432CC"/>
    <w:rsid w:val="00E51953"/>
    <w:rsid w:val="00E52252"/>
    <w:rsid w:val="00E553D0"/>
    <w:rsid w:val="00E55834"/>
    <w:rsid w:val="00E571AC"/>
    <w:rsid w:val="00E57E42"/>
    <w:rsid w:val="00E61880"/>
    <w:rsid w:val="00E61A47"/>
    <w:rsid w:val="00E65564"/>
    <w:rsid w:val="00E665CA"/>
    <w:rsid w:val="00E67DB2"/>
    <w:rsid w:val="00E77442"/>
    <w:rsid w:val="00E8470E"/>
    <w:rsid w:val="00EA045A"/>
    <w:rsid w:val="00EA7003"/>
    <w:rsid w:val="00EB6E24"/>
    <w:rsid w:val="00EB6F7D"/>
    <w:rsid w:val="00EB75F0"/>
    <w:rsid w:val="00EC04B7"/>
    <w:rsid w:val="00EC46A6"/>
    <w:rsid w:val="00ED05B5"/>
    <w:rsid w:val="00ED3A37"/>
    <w:rsid w:val="00ED5E8A"/>
    <w:rsid w:val="00ED7A86"/>
    <w:rsid w:val="00EE22EB"/>
    <w:rsid w:val="00EE24A0"/>
    <w:rsid w:val="00EE76A8"/>
    <w:rsid w:val="00EF22EF"/>
    <w:rsid w:val="00EF3625"/>
    <w:rsid w:val="00F01FF4"/>
    <w:rsid w:val="00F066C5"/>
    <w:rsid w:val="00F06D5C"/>
    <w:rsid w:val="00F077EC"/>
    <w:rsid w:val="00F1517D"/>
    <w:rsid w:val="00F17FCD"/>
    <w:rsid w:val="00F228A6"/>
    <w:rsid w:val="00F24017"/>
    <w:rsid w:val="00F2590A"/>
    <w:rsid w:val="00F2590B"/>
    <w:rsid w:val="00F34C22"/>
    <w:rsid w:val="00F35A18"/>
    <w:rsid w:val="00F41120"/>
    <w:rsid w:val="00F42FC0"/>
    <w:rsid w:val="00F45431"/>
    <w:rsid w:val="00F504AE"/>
    <w:rsid w:val="00F50511"/>
    <w:rsid w:val="00F50BAF"/>
    <w:rsid w:val="00F53D09"/>
    <w:rsid w:val="00F55DBA"/>
    <w:rsid w:val="00F57D73"/>
    <w:rsid w:val="00F61BC6"/>
    <w:rsid w:val="00F62B5F"/>
    <w:rsid w:val="00F6334F"/>
    <w:rsid w:val="00F635DA"/>
    <w:rsid w:val="00F66E26"/>
    <w:rsid w:val="00F66E6B"/>
    <w:rsid w:val="00F73962"/>
    <w:rsid w:val="00F80CA8"/>
    <w:rsid w:val="00F8747F"/>
    <w:rsid w:val="00F87BE7"/>
    <w:rsid w:val="00F91EA7"/>
    <w:rsid w:val="00F93E01"/>
    <w:rsid w:val="00F9541A"/>
    <w:rsid w:val="00FA07F6"/>
    <w:rsid w:val="00FA253A"/>
    <w:rsid w:val="00FA4A28"/>
    <w:rsid w:val="00FA64C9"/>
    <w:rsid w:val="00FB7412"/>
    <w:rsid w:val="00FB7E2D"/>
    <w:rsid w:val="00FB7EE3"/>
    <w:rsid w:val="00FC7508"/>
    <w:rsid w:val="00FC75C6"/>
    <w:rsid w:val="00FC75CB"/>
    <w:rsid w:val="00FD1646"/>
    <w:rsid w:val="00FD1F6E"/>
    <w:rsid w:val="00FD452D"/>
    <w:rsid w:val="00FD4632"/>
    <w:rsid w:val="00FD74CC"/>
    <w:rsid w:val="00FD77BE"/>
    <w:rsid w:val="00FE2049"/>
    <w:rsid w:val="00FE43C6"/>
    <w:rsid w:val="00FE71AB"/>
    <w:rsid w:val="00FF1B34"/>
    <w:rsid w:val="00FF259D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7435FE"/>
  <w15:chartTrackingRefBased/>
  <w15:docId w15:val="{F1C3CF42-5CB6-4EE3-B93C-C9691A13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91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link w:val="a5"/>
    <w:rsid w:val="002E0378"/>
    <w:pPr>
      <w:jc w:val="center"/>
    </w:pPr>
  </w:style>
  <w:style w:type="paragraph" w:styleId="a6">
    <w:name w:val="Closing"/>
    <w:basedOn w:val="a"/>
    <w:next w:val="a"/>
    <w:link w:val="a7"/>
    <w:rsid w:val="002E0378"/>
    <w:pPr>
      <w:jc w:val="right"/>
    </w:pPr>
  </w:style>
  <w:style w:type="paragraph" w:styleId="a8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9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a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D299F"/>
  </w:style>
  <w:style w:type="paragraph" w:customStyle="1" w:styleId="ac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e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paragraph" w:customStyle="1" w:styleId="Default">
    <w:name w:val="Default"/>
    <w:rsid w:val="00DA1B0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5">
    <w:name w:val="記 (文字)"/>
    <w:link w:val="a4"/>
    <w:rsid w:val="00222E6A"/>
    <w:rPr>
      <w:rFonts w:cs="Century"/>
      <w:kern w:val="2"/>
      <w:sz w:val="21"/>
      <w:szCs w:val="21"/>
    </w:rPr>
  </w:style>
  <w:style w:type="table" w:styleId="af">
    <w:name w:val="Table Grid"/>
    <w:basedOn w:val="a1"/>
    <w:rsid w:val="00024912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BA0666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かわいいパステル/レトロ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FD8D2"/>
      </a:accent1>
      <a:accent2>
        <a:srgbClr val="FEDCD2"/>
      </a:accent2>
      <a:accent3>
        <a:srgbClr val="DF744A"/>
      </a:accent3>
      <a:accent4>
        <a:srgbClr val="DC8239"/>
      </a:accent4>
      <a:accent5>
        <a:srgbClr val="FEDC3D"/>
      </a:accent5>
      <a:accent6>
        <a:srgbClr val="01ABAA"/>
      </a:accent6>
      <a:hlink>
        <a:srgbClr val="FEA680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7C89-BB72-40F5-B375-13C65CC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重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三重県</dc:creator>
  <cp:keywords/>
  <cp:lastModifiedBy>相田 圭子</cp:lastModifiedBy>
  <cp:revision>17</cp:revision>
  <cp:lastPrinted>2021-04-19T08:20:00Z</cp:lastPrinted>
  <dcterms:created xsi:type="dcterms:W3CDTF">2021-03-04T06:12:00Z</dcterms:created>
  <dcterms:modified xsi:type="dcterms:W3CDTF">2021-04-19T08:20:00Z</dcterms:modified>
</cp:coreProperties>
</file>